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">
                    <v:rect id="Rettangolo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5nTxQAA&#10;ANwAAAAPAAAAZHJzL2Rvd25yZXYueG1sRI9Ba8MwDIXvg/4Ho8Juq9PCysjqlrawsuPWlbLdRKzG&#10;YbFsYqdJ9+unw2A3iff03qfVZvStulKXmsAG5rMCFHEVbMO1gdPHy8MTqJSRLbaBycCNEmzWk7sV&#10;ljYM/E7XY66VhHAq0YDLOZZap8qRxzQLkVi0S+g8Zlm7WtsOBwn3rV4UxVJ7bFgaHEbaO6q+j703&#10;EA+nt6+L28VheTs/Hsa6//xpemPup+P2GVSmMf+b/65freAvBF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zmdPFAAAA3AAAAA8AAAAAAAAAAAAAAAAAlwIAAGRycy9k&#10;b3ducmV2LnhtbFBLBQYAAAAABAAEAPUAAACJAwAAAAA=&#10;" fillcolor="#4f81bd [3204]" stroked="f" strokeweight="2pt"/>
                    <v:rect id="Rettangolo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XpFwQAA&#10;ANwAAAAPAAAAZHJzL2Rvd25yZXYueG1sRE/bisIwEH1f8B/CCPsimlZwkWoUXVZYEQSvz0MztsVm&#10;UpKo9e+NsLBvczjXmc5bU4s7OV9ZVpAOEhDEudUVFwqOh1V/DMIHZI21ZVLwJA/zWedjipm2D97R&#10;fR8KEUPYZ6igDKHJpPR5SQb9wDbEkbtYZzBE6AqpHT5iuKnlMEm+pMGKY0OJDX2XlF/3N6Pg8nM7&#10;rjZ221u6enFap6Mt9c6k1Ge3XUxABGrDv/jP/avj/GEK72fiB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V6RcEAAADcAAAADwAAAAAAAAAAAAAAAACXAgAAZHJzL2Rvd25y&#10;ZXYueG1sUEsFBgAAAAAEAAQA9QAAAIUDAAAAAA=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47F48512" w:rsidR="003A6B82" w:rsidRDefault="003E7DC5" w:rsidP="00FE5697">
      <w:r>
        <w:t>Ogni voce  è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3E7DC5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 wp14:anchorId="163ADCF5" wp14:editId="7976B159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0CA41ED1" wp14:editId="07CF6B20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3E3A8B6" wp14:editId="364B9379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p w14:paraId="1BF892B3" w14:textId="696D8FCC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Titolo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57387251" wp14:editId="0DC578E1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1824DD26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34F011E6" w14:textId="77777777" w:rsidR="00910AD4" w:rsidRDefault="00910AD4" w:rsidP="00910AD4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5FA0E3D0" wp14:editId="3CF801A3">
            <wp:simplePos x="895350" y="723900"/>
            <wp:positionH relativeFrom="margin">
              <wp:align>center</wp:align>
            </wp:positionH>
            <wp:positionV relativeFrom="margin">
              <wp:align>top</wp:align>
            </wp:positionV>
            <wp:extent cx="9669145" cy="4286250"/>
            <wp:effectExtent l="0" t="0" r="8255" b="0"/>
            <wp:wrapSquare wrapText="bothSides"/>
            <wp:docPr id="18" name="Immagine 18" descr="E:\GITHUB\DynamiCal\WIP\Diagrammi Classi\DCP Fil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DynamiCal\WIP\Diagrammi Classi\DCP Filtr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01D48" w14:textId="78EB7A0B" w:rsidR="006A0787" w:rsidRPr="00910AD4" w:rsidRDefault="00910AD4" w:rsidP="00910AD4">
      <w:pPr>
        <w:jc w:val="center"/>
      </w:pPr>
      <w:bookmarkStart w:id="0" w:name="_GoBack"/>
      <w:bookmarkEnd w:id="0"/>
      <w:r>
        <w:t>Parte relativa ai Filtri</w:t>
      </w:r>
      <w:r w:rsidR="006A0787">
        <w:br w:type="page"/>
      </w:r>
    </w:p>
    <w:p w14:paraId="0A5162A5" w14:textId="6BBAF619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proofErr w:type="spell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69A2D7E4" w14:textId="1C2D2421" w:rsidR="00A87F56" w:rsidRDefault="00A87F56" w:rsidP="00FD2B62">
      <w:pPr>
        <w:jc w:val="both"/>
      </w:pPr>
      <w:r>
        <w:t xml:space="preserve">Infine è stato usato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</w:t>
      </w:r>
      <w:proofErr w:type="spellStart"/>
      <w:r>
        <w:t>mantere</w:t>
      </w:r>
      <w:proofErr w:type="spellEnd"/>
      <w:r>
        <w:t xml:space="preserve">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sectPr w:rsidR="009A00AB" w:rsidRPr="00935053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2ED45" w14:textId="77777777" w:rsidR="00F506DC" w:rsidRDefault="00F506DC" w:rsidP="00BA17BA">
      <w:pPr>
        <w:spacing w:after="0" w:line="240" w:lineRule="auto"/>
      </w:pPr>
      <w:r>
        <w:separator/>
      </w:r>
    </w:p>
  </w:endnote>
  <w:endnote w:type="continuationSeparator" w:id="0">
    <w:p w14:paraId="043F39FF" w14:textId="77777777" w:rsidR="00F506DC" w:rsidRDefault="00F506DC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8064"/>
      <w:docPartObj>
        <w:docPartGallery w:val="Page Numbers (Bottom of Page)"/>
        <w:docPartUnique/>
      </w:docPartObj>
    </w:sdtPr>
    <w:sdtEndPr/>
    <w:sdtContent>
      <w:p w14:paraId="78C21A8F" w14:textId="77777777" w:rsidR="00701A2B" w:rsidRDefault="00701A2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01A2B" w:rsidRDefault="00701A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10AD4" w:rsidRPr="00910AD4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B5AB324" w14:textId="77777777" w:rsidR="00701A2B" w:rsidRDefault="00701A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10AD4" w:rsidRPr="00910AD4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2B0B9" w14:textId="77777777" w:rsidR="00F506DC" w:rsidRDefault="00F506DC" w:rsidP="00BA17BA">
      <w:pPr>
        <w:spacing w:after="0" w:line="240" w:lineRule="auto"/>
      </w:pPr>
      <w:r>
        <w:separator/>
      </w:r>
    </w:p>
  </w:footnote>
  <w:footnote w:type="continuationSeparator" w:id="0">
    <w:p w14:paraId="66ECB37A" w14:textId="77777777" w:rsidR="00F506DC" w:rsidRDefault="00F506DC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B1BC7"/>
    <w:rsid w:val="003E7DC5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6A0787"/>
    <w:rsid w:val="00701A2B"/>
    <w:rsid w:val="00752E41"/>
    <w:rsid w:val="007D2FA3"/>
    <w:rsid w:val="00852997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1790D"/>
    <w:rsid w:val="00F22F4D"/>
    <w:rsid w:val="00F506DC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64CE-5F09-4E22-ACDF-C972814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Cem</cp:lastModifiedBy>
  <cp:revision>30</cp:revision>
  <dcterms:created xsi:type="dcterms:W3CDTF">2014-10-29T14:23:00Z</dcterms:created>
  <dcterms:modified xsi:type="dcterms:W3CDTF">2014-11-04T19:01:00Z</dcterms:modified>
</cp:coreProperties>
</file>